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e Thoughts – All sequences from digits {1,2,3,4}</w:t>
      </w:r>
    </w:p>
    <w:p>
      <w:r>
        <w:t>Generated: 2025-08-08 09:45</w:t>
      </w:r>
    </w:p>
    <w:p>
      <w:r>
        <w:t>Assumption: sequences allow repetition (e.g., 1111 is valid), matching real dice rolls.</w:t>
      </w:r>
    </w:p>
    <w:p>
      <w:r>
        <w:t>Counts using P&amp;C: for length n with repetition allowed, total = 4^n.</w:t>
      </w:r>
    </w:p>
    <w:p>
      <w:r>
        <w:t>• 1-digit: 4^1 = 4</w:t>
        <w:br/>
        <w:t>• 2-digit: 4^2 = 16</w:t>
        <w:br/>
        <w:t>• 3-digit: 4^3 = 64</w:t>
        <w:br/>
        <w:t>• 4-digit: 4^4 = 256  (Total: 340)</w:t>
      </w:r>
    </w:p>
    <w:p>
      <w:pPr>
        <w:pStyle w:val="Heading2"/>
      </w:pPr>
      <w:r>
        <w:t>1-Digit Sequences (4 total)</w:t>
      </w:r>
    </w:p>
    <w:p>
      <w:r>
        <w:t>1: Clarity beats cleverness.</w:t>
      </w:r>
    </w:p>
    <w:p>
      <w:r>
        <w:t>2: What would this look like if it were simple?</w:t>
      </w:r>
    </w:p>
    <w:p>
      <w:r>
        <w:t>3: If it’s not a yes, it’s a no.</w:t>
      </w:r>
    </w:p>
    <w:p>
      <w:r>
        <w:t>4: Name the trade-off and choose it deliberately.</w:t>
      </w:r>
    </w:p>
    <w:p>
      <w:pPr>
        <w:pStyle w:val="Heading2"/>
      </w:pPr>
      <w:r>
        <w:t>2-Digit Sequences (16 total)</w:t>
      </w:r>
    </w:p>
    <w:p>
      <w:r>
        <w:t>11: Make the default path the easy path.</w:t>
      </w:r>
    </w:p>
    <w:p>
      <w:r>
        <w:t>12: Clarity beats cleverness.</w:t>
      </w:r>
    </w:p>
    <w:p>
      <w:r>
        <w:t>13: Name the trade-off and choose it deliberately.</w:t>
      </w:r>
    </w:p>
    <w:p>
      <w:r>
        <w:t>14: Ship a smaller version; learn from reality.</w:t>
      </w:r>
    </w:p>
    <w:p>
      <w:r>
        <w:t>21: Name the trade-off and choose it deliberately.</w:t>
      </w:r>
    </w:p>
    <w:p>
      <w:r>
        <w:t>22: Focus the story: one sentence, one promise.</w:t>
      </w:r>
    </w:p>
    <w:p>
      <w:r>
        <w:t>23: Clarity beats cleverness.</w:t>
      </w:r>
    </w:p>
    <w:p>
      <w:r>
        <w:t>24: Ask a sharper question; better answers follow.</w:t>
      </w:r>
    </w:p>
    <w:p>
      <w:r>
        <w:t>31: Make the default path the easy path.</w:t>
      </w:r>
    </w:p>
    <w:p>
      <w:r>
        <w:t>32: Test the riskiest assumption first.</w:t>
      </w:r>
    </w:p>
    <w:p>
      <w:r>
        <w:t>33: If it’s not a yes, it’s a no.</w:t>
      </w:r>
    </w:p>
    <w:p>
      <w:r>
        <w:t>34: Ask a sharper question; better answers follow.</w:t>
      </w:r>
    </w:p>
    <w:p>
      <w:r>
        <w:t>41: Ship a smaller version; learn from reality.</w:t>
      </w:r>
    </w:p>
    <w:p>
      <w:r>
        <w:t>42: Make the default path the easy path.</w:t>
      </w:r>
    </w:p>
    <w:p>
      <w:r>
        <w:t>43: What would this look like if it were simple?</w:t>
      </w:r>
    </w:p>
    <w:p>
      <w:r>
        <w:t>44: Constraints sharpen creativity.</w:t>
      </w:r>
    </w:p>
    <w:p>
      <w:pPr>
        <w:pStyle w:val="Heading2"/>
      </w:pPr>
      <w:r>
        <w:t>3-Digit Sequences (64 total)</w:t>
      </w:r>
    </w:p>
    <w:p>
      <w:r>
        <w:t>111: If it’s not a yes, it’s a no.</w:t>
      </w:r>
    </w:p>
    <w:p>
      <w:r>
        <w:t>112: Progress over perfection.</w:t>
      </w:r>
    </w:p>
    <w:p>
      <w:r>
        <w:t>113: Focus the story: one sentence, one promise.</w:t>
      </w:r>
    </w:p>
    <w:p>
      <w:r>
        <w:t>114: Name the trade-off and choose it deliberately.</w:t>
      </w:r>
    </w:p>
    <w:p>
      <w:r>
        <w:t>121: Constraints sharpen creativity.</w:t>
      </w:r>
    </w:p>
    <w:p>
      <w:r>
        <w:t>122: Name the trade-off and choose it deliberately.</w:t>
      </w:r>
    </w:p>
    <w:p>
      <w:r>
        <w:t>123: Test the riskiest assumption first.</w:t>
      </w:r>
    </w:p>
    <w:p>
      <w:r>
        <w:t>124: Test the riskiest assumption first.</w:t>
      </w:r>
    </w:p>
    <w:p>
      <w:r>
        <w:t>131: Test the riskiest assumption first.</w:t>
      </w:r>
    </w:p>
    <w:p>
      <w:r>
        <w:t>132: Name the trade-off and choose it deliberately.</w:t>
      </w:r>
    </w:p>
    <w:p>
      <w:r>
        <w:t>133: If it’s not a yes, it’s a no.</w:t>
      </w:r>
    </w:p>
    <w:p>
      <w:r>
        <w:t>134: Progress over perfection.</w:t>
      </w:r>
    </w:p>
    <w:p>
      <w:r>
        <w:t>141: What would this look like if it were simple?</w:t>
      </w:r>
    </w:p>
    <w:p>
      <w:r>
        <w:t>142: What would this look like if it were simple?</w:t>
      </w:r>
    </w:p>
    <w:p>
      <w:r>
        <w:t>143: Test the riskiest assumption first.</w:t>
      </w:r>
    </w:p>
    <w:p>
      <w:r>
        <w:t>144: Test the riskiest assumption first.</w:t>
      </w:r>
    </w:p>
    <w:p>
      <w:r>
        <w:t>211: Progress over perfection.</w:t>
      </w:r>
    </w:p>
    <w:p>
      <w:r>
        <w:t>212: Test the riskiest assumption first.</w:t>
      </w:r>
    </w:p>
    <w:p>
      <w:r>
        <w:t>213: What would this look like if it were simple?</w:t>
      </w:r>
    </w:p>
    <w:p>
      <w:r>
        <w:t>214: What would this look like if it were simple?</w:t>
      </w:r>
    </w:p>
    <w:p>
      <w:r>
        <w:t>221: Make the default path the easy path.</w:t>
      </w:r>
    </w:p>
    <w:p>
      <w:r>
        <w:t>222: Clarity beats cleverness.</w:t>
      </w:r>
    </w:p>
    <w:p>
      <w:r>
        <w:t>223: Ask a sharper question; better answers follow.</w:t>
      </w:r>
    </w:p>
    <w:p>
      <w:r>
        <w:t>224: Focus the story: one sentence, one promise.</w:t>
      </w:r>
    </w:p>
    <w:p>
      <w:r>
        <w:t>231: Make the default path the easy path.</w:t>
      </w:r>
    </w:p>
    <w:p>
      <w:r>
        <w:t>232: Clarity beats cleverness.</w:t>
      </w:r>
    </w:p>
    <w:p>
      <w:r>
        <w:t>233: Focus the story: one sentence, one promise.</w:t>
      </w:r>
    </w:p>
    <w:p>
      <w:r>
        <w:t>234: Constraints sharpen creativity.</w:t>
      </w:r>
    </w:p>
    <w:p>
      <w:r>
        <w:t>241: What would this look like if it were simple?</w:t>
      </w:r>
    </w:p>
    <w:p>
      <w:r>
        <w:t>242: What would this look like if it were simple?</w:t>
      </w:r>
    </w:p>
    <w:p>
      <w:r>
        <w:t>243: If it’s not a yes, it’s a no.</w:t>
      </w:r>
    </w:p>
    <w:p>
      <w:r>
        <w:t>244: Test the riskiest assumption first.</w:t>
      </w:r>
    </w:p>
    <w:p>
      <w:r>
        <w:t>311: What would this look like if it were simple?</w:t>
      </w:r>
    </w:p>
    <w:p>
      <w:r>
        <w:t>312: Ask a sharper question; better answers follow.</w:t>
      </w:r>
    </w:p>
    <w:p>
      <w:r>
        <w:t>313: Test the riskiest assumption first.</w:t>
      </w:r>
    </w:p>
    <w:p>
      <w:r>
        <w:t>314: What would this look like if it were simple?</w:t>
      </w:r>
    </w:p>
    <w:p>
      <w:r>
        <w:t>321: Progress over perfection.</w:t>
      </w:r>
    </w:p>
    <w:p>
      <w:r>
        <w:t>322: Ship a smaller version; learn from reality.</w:t>
      </w:r>
    </w:p>
    <w:p>
      <w:r>
        <w:t>323: Progress over perfection.</w:t>
      </w:r>
    </w:p>
    <w:p>
      <w:r>
        <w:t>324: Energy first, then efficiency.</w:t>
      </w:r>
    </w:p>
    <w:p>
      <w:r>
        <w:t>331: Clarity beats cleverness.</w:t>
      </w:r>
    </w:p>
    <w:p>
      <w:r>
        <w:t>332: Constraints sharpen creativity.</w:t>
      </w:r>
    </w:p>
    <w:p>
      <w:r>
        <w:t>333: Ship a smaller version; learn from reality.</w:t>
      </w:r>
    </w:p>
    <w:p>
      <w:r>
        <w:t>334: Constraints sharpen creativity.</w:t>
      </w:r>
    </w:p>
    <w:p>
      <w:r>
        <w:t>341: Test the riskiest assumption first.</w:t>
      </w:r>
    </w:p>
    <w:p>
      <w:r>
        <w:t>342: Ask a sharper question; better answers follow.</w:t>
      </w:r>
    </w:p>
    <w:p>
      <w:r>
        <w:t>343: Focus the story: one sentence, one promise.</w:t>
      </w:r>
    </w:p>
    <w:p>
      <w:r>
        <w:t>344: Ask a sharper question; better answers follow.</w:t>
      </w:r>
    </w:p>
    <w:p>
      <w:r>
        <w:t>411: Test the riskiest assumption first.</w:t>
      </w:r>
    </w:p>
    <w:p>
      <w:r>
        <w:t>412: Test the riskiest assumption first.</w:t>
      </w:r>
    </w:p>
    <w:p>
      <w:r>
        <w:t>413: Energy first, then efficiency.</w:t>
      </w:r>
    </w:p>
    <w:p>
      <w:r>
        <w:t>414: Progress over perfection.</w:t>
      </w:r>
    </w:p>
    <w:p>
      <w:r>
        <w:t>421: What would this look like if it were simple?</w:t>
      </w:r>
    </w:p>
    <w:p>
      <w:r>
        <w:t>422: Ask a sharper question; better answers follow.</w:t>
      </w:r>
    </w:p>
    <w:p>
      <w:r>
        <w:t>423: Progress over perfection.</w:t>
      </w:r>
    </w:p>
    <w:p>
      <w:r>
        <w:t>424: Progress over perfection.</w:t>
      </w:r>
    </w:p>
    <w:p>
      <w:r>
        <w:t>431: Test the riskiest assumption first.</w:t>
      </w:r>
    </w:p>
    <w:p>
      <w:r>
        <w:t>432: What would this look like if it were simple?</w:t>
      </w:r>
    </w:p>
    <w:p>
      <w:r>
        <w:t>433: Ask a sharper question; better answers follow.</w:t>
      </w:r>
    </w:p>
    <w:p>
      <w:r>
        <w:t>434: If it’s not a yes, it’s a no.</w:t>
      </w:r>
    </w:p>
    <w:p>
      <w:r>
        <w:t>441: Progress over perfection.</w:t>
      </w:r>
    </w:p>
    <w:p>
      <w:r>
        <w:t>442: Ask a sharper question; better answers follow.</w:t>
      </w:r>
    </w:p>
    <w:p>
      <w:r>
        <w:t>443: Ship a smaller version; learn from reality.</w:t>
      </w:r>
    </w:p>
    <w:p>
      <w:r>
        <w:t>444: Constraints sharpen creativity.</w:t>
      </w:r>
    </w:p>
    <w:p>
      <w:pPr>
        <w:pStyle w:val="Heading2"/>
      </w:pPr>
      <w:r>
        <w:t>4-Digit Sequences (256 total)</w:t>
      </w:r>
    </w:p>
    <w:p>
      <w:r>
        <w:t>1111: Name the trade-off and choose it deliberately.</w:t>
      </w:r>
    </w:p>
    <w:p>
      <w:r>
        <w:t>1112: Ask a sharper question; better answers follow.</w:t>
      </w:r>
    </w:p>
    <w:p>
      <w:r>
        <w:t>1113: Name the trade-off and choose it deliberately.</w:t>
      </w:r>
    </w:p>
    <w:p>
      <w:r>
        <w:t>1114: Ship a smaller version; learn from reality.</w:t>
      </w:r>
    </w:p>
    <w:p>
      <w:r>
        <w:t>1121: Progress over perfection.</w:t>
      </w:r>
    </w:p>
    <w:p>
      <w:r>
        <w:t>1122: Clarity beats cleverness.</w:t>
      </w:r>
    </w:p>
    <w:p>
      <w:r>
        <w:t>1123: Begin with two simple passes, then add structure and a fresh angle.</w:t>
      </w:r>
    </w:p>
    <w:p>
      <w:r>
        <w:t>1124: Make the default path the easy path.</w:t>
      </w:r>
    </w:p>
    <w:p>
      <w:r>
        <w:t>1131: Make the default path the easy path.</w:t>
      </w:r>
    </w:p>
    <w:p>
      <w:r>
        <w:t>1132: Name the trade-off and choose it deliberately.</w:t>
      </w:r>
    </w:p>
    <w:p>
      <w:r>
        <w:t>1133: Ask a sharper question; better answers follow.</w:t>
      </w:r>
    </w:p>
    <w:p>
      <w:r>
        <w:t>1134: Focus the story: one sentence, one promise.</w:t>
      </w:r>
    </w:p>
    <w:p>
      <w:r>
        <w:t>1141: Make the default path the easy path.</w:t>
      </w:r>
    </w:p>
    <w:p>
      <w:r>
        <w:t>1142: Make the default path the easy path.</w:t>
      </w:r>
    </w:p>
    <w:p>
      <w:r>
        <w:t>1143: Constraints sharpen creativity.</w:t>
      </w:r>
    </w:p>
    <w:p>
      <w:r>
        <w:t>1144: Energy first, then efficiency.</w:t>
      </w:r>
    </w:p>
    <w:p>
      <w:r>
        <w:t>1211: Test the riskiest assumption first.</w:t>
      </w:r>
    </w:p>
    <w:p>
      <w:r>
        <w:t>1212: Clarity beats cleverness.</w:t>
      </w:r>
    </w:p>
    <w:p>
      <w:r>
        <w:t>1213: If it’s not a yes, it’s a no.</w:t>
      </w:r>
    </w:p>
    <w:p>
      <w:r>
        <w:t>1214: Energy first, then efficiency.</w:t>
      </w:r>
    </w:p>
    <w:p>
      <w:r>
        <w:t>1221: Test the riskiest assumption first.</w:t>
      </w:r>
    </w:p>
    <w:p>
      <w:r>
        <w:t>1222: Test the riskiest assumption first.</w:t>
      </w:r>
    </w:p>
    <w:p>
      <w:r>
        <w:t>1223: Test the riskiest assumption first.</w:t>
      </w:r>
    </w:p>
    <w:p>
      <w:r>
        <w:t>1224: Ship a smaller version; learn from reality.</w:t>
      </w:r>
    </w:p>
    <w:p>
      <w:r>
        <w:t>1231: Test the riskiest assumption first.</w:t>
      </w:r>
    </w:p>
    <w:p>
      <w:r>
        <w:t>1232: Ask a sharper question; better answers follow.</w:t>
      </w:r>
    </w:p>
    <w:p>
      <w:r>
        <w:t>1233: Test the riskiest assumption first.</w:t>
      </w:r>
    </w:p>
    <w:p>
      <w:r>
        <w:t>1234: Name the trade-off and choose it deliberately.</w:t>
      </w:r>
    </w:p>
    <w:p>
      <w:r>
        <w:t>1241: Ask a sharper question; better answers follow.</w:t>
      </w:r>
    </w:p>
    <w:p>
      <w:r>
        <w:t>1242: Ship a smaller version; learn from reality.</w:t>
      </w:r>
    </w:p>
    <w:p>
      <w:r>
        <w:t>1243: What would this look like if it were simple?</w:t>
      </w:r>
    </w:p>
    <w:p>
      <w:r>
        <w:t>1244: If it’s not a yes, it’s a no.</w:t>
      </w:r>
    </w:p>
    <w:p>
      <w:r>
        <w:t>1311: Test the riskiest assumption first.</w:t>
      </w:r>
    </w:p>
    <w:p>
      <w:r>
        <w:t>1312: Constraints sharpen creativity.</w:t>
      </w:r>
    </w:p>
    <w:p>
      <w:r>
        <w:t>1313: Energy first, then efficiency.</w:t>
      </w:r>
    </w:p>
    <w:p>
      <w:r>
        <w:t>1314: Name the trade-off and choose it deliberately.</w:t>
      </w:r>
    </w:p>
    <w:p>
      <w:r>
        <w:t>1321: Focus the story: one sentence, one promise.</w:t>
      </w:r>
    </w:p>
    <w:p>
      <w:r>
        <w:t>1322: Ship a smaller version; learn from reality.</w:t>
      </w:r>
    </w:p>
    <w:p>
      <w:r>
        <w:t>1323: Test the riskiest assumption first.</w:t>
      </w:r>
    </w:p>
    <w:p>
      <w:r>
        <w:t>1324: Constraints sharpen creativity.</w:t>
      </w:r>
    </w:p>
    <w:p>
      <w:r>
        <w:t>1331: Name the trade-off and choose it deliberately.</w:t>
      </w:r>
    </w:p>
    <w:p>
      <w:r>
        <w:t>1332: Focus the story: one sentence, one promise.</w:t>
      </w:r>
    </w:p>
    <w:p>
      <w:r>
        <w:t>1333: Name the trade-off and choose it deliberately.</w:t>
      </w:r>
    </w:p>
    <w:p>
      <w:r>
        <w:t>1334: Make the default path the easy path.</w:t>
      </w:r>
    </w:p>
    <w:p>
      <w:r>
        <w:t>1341: Ask a sharper question; better answers follow.</w:t>
      </w:r>
    </w:p>
    <w:p>
      <w:r>
        <w:t>1342: Energy first, then efficiency.</w:t>
      </w:r>
    </w:p>
    <w:p>
      <w:r>
        <w:t>1343: Make the default path the easy path.</w:t>
      </w:r>
    </w:p>
    <w:p>
      <w:r>
        <w:t>1344: Ask a sharper question; better answers follow.</w:t>
      </w:r>
    </w:p>
    <w:p>
      <w:r>
        <w:t>1411: Focus the story: one sentence, one promise.</w:t>
      </w:r>
    </w:p>
    <w:p>
      <w:r>
        <w:t>1412: Make the default path the easy path.</w:t>
      </w:r>
    </w:p>
    <w:p>
      <w:r>
        <w:t>1413: Name the trade-off and choose it deliberately.</w:t>
      </w:r>
    </w:p>
    <w:p>
      <w:r>
        <w:t>1414: Make the default path the easy path.</w:t>
      </w:r>
    </w:p>
    <w:p>
      <w:r>
        <w:t>1421: If it’s not a yes, it’s a no.</w:t>
      </w:r>
    </w:p>
    <w:p>
      <w:r>
        <w:t>1422: Ship a smaller version; learn from reality.</w:t>
      </w:r>
    </w:p>
    <w:p>
      <w:r>
        <w:t>1423: Energy first, then efficiency.</w:t>
      </w:r>
    </w:p>
    <w:p>
      <w:r>
        <w:t>1424: What would this look like if it were simple?</w:t>
      </w:r>
    </w:p>
    <w:p>
      <w:r>
        <w:t>1431: Name the trade-off and choose it deliberately.</w:t>
      </w:r>
    </w:p>
    <w:p>
      <w:r>
        <w:t>1432: Energy first, then efficiency.</w:t>
      </w:r>
    </w:p>
    <w:p>
      <w:r>
        <w:t>1433: What would this look like if it were simple?</w:t>
      </w:r>
    </w:p>
    <w:p>
      <w:r>
        <w:t>1434: Constraints sharpen creativity.</w:t>
      </w:r>
    </w:p>
    <w:p>
      <w:r>
        <w:t>1441: Ship a smaller version; learn from reality.</w:t>
      </w:r>
    </w:p>
    <w:p>
      <w:r>
        <w:t>1442: Clarity beats cleverness.</w:t>
      </w:r>
    </w:p>
    <w:p>
      <w:r>
        <w:t>1443: Constraints sharpen creativity.</w:t>
      </w:r>
    </w:p>
    <w:p>
      <w:r>
        <w:t>1444: Clarity beats cleverness.</w:t>
      </w:r>
    </w:p>
    <w:p>
      <w:r>
        <w:t>2111: Constraints sharpen creativity.</w:t>
      </w:r>
    </w:p>
    <w:p>
      <w:r>
        <w:t>2112: What would this look like if it were simple?</w:t>
      </w:r>
    </w:p>
    <w:p>
      <w:r>
        <w:t>2113: Make the default path the easy path.</w:t>
      </w:r>
    </w:p>
    <w:p>
      <w:r>
        <w:t>2114: Test the riskiest assumption first.</w:t>
      </w:r>
    </w:p>
    <w:p>
      <w:r>
        <w:t>2121: Energy first, then efficiency.</w:t>
      </w:r>
    </w:p>
    <w:p>
      <w:r>
        <w:t>2122: Energy first, then efficiency.</w:t>
      </w:r>
    </w:p>
    <w:p>
      <w:r>
        <w:t>2123: Constraints sharpen creativity.</w:t>
      </w:r>
    </w:p>
    <w:p>
      <w:r>
        <w:t>2124: Energy first, then efficiency.</w:t>
      </w:r>
    </w:p>
    <w:p>
      <w:r>
        <w:t>2131: Energy first, then efficiency.</w:t>
      </w:r>
    </w:p>
    <w:p>
      <w:r>
        <w:t>2132: Constraints sharpen creativity.</w:t>
      </w:r>
    </w:p>
    <w:p>
      <w:r>
        <w:t>2133: Focus the story: one sentence, one promise.</w:t>
      </w:r>
    </w:p>
    <w:p>
      <w:r>
        <w:t>2134: Ask a sharper question; better answers follow.</w:t>
      </w:r>
    </w:p>
    <w:p>
      <w:r>
        <w:t>2141: Clarity beats cleverness.</w:t>
      </w:r>
    </w:p>
    <w:p>
      <w:r>
        <w:t>2142: What would this look like if it were simple?</w:t>
      </w:r>
    </w:p>
    <w:p>
      <w:r>
        <w:t>2143: Progress over perfection.</w:t>
      </w:r>
    </w:p>
    <w:p>
      <w:r>
        <w:t>2144: Name the trade-off and choose it deliberately.</w:t>
      </w:r>
    </w:p>
    <w:p>
      <w:r>
        <w:t>2211: Energy first, then efficiency.</w:t>
      </w:r>
    </w:p>
    <w:p>
      <w:r>
        <w:t>2212: Constraints sharpen creativity.</w:t>
      </w:r>
    </w:p>
    <w:p>
      <w:r>
        <w:t>2213: Energy first, then efficiency.</w:t>
      </w:r>
    </w:p>
    <w:p>
      <w:r>
        <w:t>2214: Make the default path the easy path.</w:t>
      </w:r>
    </w:p>
    <w:p>
      <w:r>
        <w:t>2221: Name the trade-off and choose it deliberately.</w:t>
      </w:r>
    </w:p>
    <w:p>
      <w:r>
        <w:t>2222: Progress over perfection.</w:t>
      </w:r>
    </w:p>
    <w:p>
      <w:r>
        <w:t>2223: Focus the story: one sentence, one promise.</w:t>
      </w:r>
    </w:p>
    <w:p>
      <w:r>
        <w:t>2224: Ship a smaller version; learn from reality.</w:t>
      </w:r>
    </w:p>
    <w:p>
      <w:r>
        <w:t>2231: Energy first, then efficiency.</w:t>
      </w:r>
    </w:p>
    <w:p>
      <w:r>
        <w:t>2232: Focus the story: one sentence, one promise.</w:t>
      </w:r>
    </w:p>
    <w:p>
      <w:r>
        <w:t>2233: What would this look like if it were simple?</w:t>
      </w:r>
    </w:p>
    <w:p>
      <w:r>
        <w:t>2234: Clarity beats cleverness.</w:t>
      </w:r>
    </w:p>
    <w:p>
      <w:r>
        <w:t>2241: Clarity beats cleverness.</w:t>
      </w:r>
    </w:p>
    <w:p>
      <w:r>
        <w:t>2242: Ship a smaller version; learn from reality.</w:t>
      </w:r>
    </w:p>
    <w:p>
      <w:r>
        <w:t>2243: Ship a smaller version; learn from reality.</w:t>
      </w:r>
    </w:p>
    <w:p>
      <w:r>
        <w:t>2244: Ask a sharper question; better answers follow.</w:t>
      </w:r>
    </w:p>
    <w:p>
      <w:r>
        <w:t>2311: Progress over perfection.</w:t>
      </w:r>
    </w:p>
    <w:p>
      <w:r>
        <w:t>2312: What would this look like if it were simple?</w:t>
      </w:r>
    </w:p>
    <w:p>
      <w:r>
        <w:t>2313: Clarity beats cleverness.</w:t>
      </w:r>
    </w:p>
    <w:p>
      <w:r>
        <w:t>2314: What would this look like if it were simple?</w:t>
      </w:r>
    </w:p>
    <w:p>
      <w:r>
        <w:t>2321: Constraints sharpen creativity.</w:t>
      </w:r>
    </w:p>
    <w:p>
      <w:r>
        <w:t>2322: Name the trade-off and choose it deliberately.</w:t>
      </w:r>
    </w:p>
    <w:p>
      <w:r>
        <w:t>2323: Ship a smaller version; learn from reality.</w:t>
      </w:r>
    </w:p>
    <w:p>
      <w:r>
        <w:t>2324: Make the default path the easy path.</w:t>
      </w:r>
    </w:p>
    <w:p>
      <w:r>
        <w:t>2331: Ship a smaller version; learn from reality.</w:t>
      </w:r>
    </w:p>
    <w:p>
      <w:r>
        <w:t>2332: If it’s not a yes, it’s a no.</w:t>
      </w:r>
    </w:p>
    <w:p>
      <w:r>
        <w:t>2333: If it’s not a yes, it’s a no.</w:t>
      </w:r>
    </w:p>
    <w:p>
      <w:r>
        <w:t>2334: What would this look like if it were simple?</w:t>
      </w:r>
    </w:p>
    <w:p>
      <w:r>
        <w:t>2341: Name the trade-off and choose it deliberately.</w:t>
      </w:r>
    </w:p>
    <w:p>
      <w:r>
        <w:t>2342: Name the trade-off and choose it deliberately.</w:t>
      </w:r>
    </w:p>
    <w:p>
      <w:r>
        <w:t>2343: Ship a smaller version; learn from reality.</w:t>
      </w:r>
    </w:p>
    <w:p>
      <w:r>
        <w:t>2344: Clarity beats cleverness.</w:t>
      </w:r>
    </w:p>
    <w:p>
      <w:r>
        <w:t>2411: What would this look like if it were simple?</w:t>
      </w:r>
    </w:p>
    <w:p>
      <w:r>
        <w:t>2412: Name the trade-off and choose it deliberately.</w:t>
      </w:r>
    </w:p>
    <w:p>
      <w:r>
        <w:t>2413: What would this look like if it were simple?</w:t>
      </w:r>
    </w:p>
    <w:p>
      <w:r>
        <w:t>2414: Progress over perfection.</w:t>
      </w:r>
    </w:p>
    <w:p>
      <w:r>
        <w:t>2421: If it’s not a yes, it’s a no.</w:t>
      </w:r>
    </w:p>
    <w:p>
      <w:r>
        <w:t>2422: Make the default path the easy path.</w:t>
      </w:r>
    </w:p>
    <w:p>
      <w:r>
        <w:t>2423: What would this look like if it were simple?</w:t>
      </w:r>
    </w:p>
    <w:p>
      <w:r>
        <w:t>2424: Ask a sharper question; better answers follow.</w:t>
      </w:r>
    </w:p>
    <w:p>
      <w:r>
        <w:t>2431: Ship a smaller version; learn from reality.</w:t>
      </w:r>
    </w:p>
    <w:p>
      <w:r>
        <w:t>2432: Ship a smaller version; learn from reality.</w:t>
      </w:r>
    </w:p>
    <w:p>
      <w:r>
        <w:t>2433: Test the riskiest assumption first.</w:t>
      </w:r>
    </w:p>
    <w:p>
      <w:r>
        <w:t>2434: Name the trade-off and choose it deliberately.</w:t>
      </w:r>
    </w:p>
    <w:p>
      <w:r>
        <w:t>2441: Constraints sharpen creativity.</w:t>
      </w:r>
    </w:p>
    <w:p>
      <w:r>
        <w:t>2442: If it’s not a yes, it’s a no.</w:t>
      </w:r>
    </w:p>
    <w:p>
      <w:r>
        <w:t>2443: Focus the story: one sentence, one promise.</w:t>
      </w:r>
    </w:p>
    <w:p>
      <w:r>
        <w:t>2444: Energy first, then efficiency.</w:t>
      </w:r>
    </w:p>
    <w:p>
      <w:r>
        <w:t>3111: Ask a sharper question; better answers follow.</w:t>
      </w:r>
    </w:p>
    <w:p>
      <w:r>
        <w:t>3112: If it’s not a yes, it’s a no.</w:t>
      </w:r>
    </w:p>
    <w:p>
      <w:r>
        <w:t>3113: Ask a sharper question; better answers follow.</w:t>
      </w:r>
    </w:p>
    <w:p>
      <w:r>
        <w:t>3114: Focus the story: one sentence, one promise.</w:t>
      </w:r>
    </w:p>
    <w:p>
      <w:r>
        <w:t>3121: Make the default path the easy path.</w:t>
      </w:r>
    </w:p>
    <w:p>
      <w:r>
        <w:t>3122: Progress over perfection.</w:t>
      </w:r>
    </w:p>
    <w:p>
      <w:r>
        <w:t>3123: Constraints sharpen creativity.</w:t>
      </w:r>
    </w:p>
    <w:p>
      <w:r>
        <w:t>3124: Constraints sharpen creativity.</w:t>
      </w:r>
    </w:p>
    <w:p>
      <w:r>
        <w:t>3131: Constraints sharpen creativity.</w:t>
      </w:r>
    </w:p>
    <w:p>
      <w:r>
        <w:t>3132: Progress over perfection.</w:t>
      </w:r>
    </w:p>
    <w:p>
      <w:r>
        <w:t>3133: Focus the story: one sentence, one promise.</w:t>
      </w:r>
    </w:p>
    <w:p>
      <w:r>
        <w:t>3134: Energy first, then efficiency.</w:t>
      </w:r>
    </w:p>
    <w:p>
      <w:r>
        <w:t>3141: Progress over perfection.</w:t>
      </w:r>
    </w:p>
    <w:p>
      <w:r>
        <w:t>3142: Ask a sharper question; better answers follow.</w:t>
      </w:r>
    </w:p>
    <w:p>
      <w:r>
        <w:t>3143: Constraints sharpen creativity.</w:t>
      </w:r>
    </w:p>
    <w:p>
      <w:r>
        <w:t>3144: Focus the story: one sentence, one promise.</w:t>
      </w:r>
    </w:p>
    <w:p>
      <w:r>
        <w:t>3211: Start complex, simplify, then reinforce the fundamentals twice.</w:t>
      </w:r>
    </w:p>
    <w:p>
      <w:r>
        <w:t>3212: Name the trade-off and choose it deliberately.</w:t>
      </w:r>
    </w:p>
    <w:p>
      <w:r>
        <w:t>3213: Ask a sharper question; better answers follow.</w:t>
      </w:r>
    </w:p>
    <w:p>
      <w:r>
        <w:t>3214: If it’s not a yes, it’s a no.</w:t>
      </w:r>
    </w:p>
    <w:p>
      <w:r>
        <w:t>3221: Clarity beats cleverness.</w:t>
      </w:r>
    </w:p>
    <w:p>
      <w:r>
        <w:t>3222: Constraints sharpen creativity.</w:t>
      </w:r>
    </w:p>
    <w:p>
      <w:r>
        <w:t>3223: Energy first, then efficiency.</w:t>
      </w:r>
    </w:p>
    <w:p>
      <w:r>
        <w:t>3224: Ask a sharper question; better answers follow.</w:t>
      </w:r>
    </w:p>
    <w:p>
      <w:r>
        <w:t>3231: Focus the story: one sentence, one promise.</w:t>
      </w:r>
    </w:p>
    <w:p>
      <w:r>
        <w:t>3232: Energy first, then efficiency.</w:t>
      </w:r>
    </w:p>
    <w:p>
      <w:r>
        <w:t>3233: Focus the story: one sentence, one promise.</w:t>
      </w:r>
    </w:p>
    <w:p>
      <w:r>
        <w:t>3234: Ship a smaller version; learn from reality.</w:t>
      </w:r>
    </w:p>
    <w:p>
      <w:r>
        <w:t>3241: Clarity beats cleverness.</w:t>
      </w:r>
    </w:p>
    <w:p>
      <w:r>
        <w:t>3242: Make the default path the easy path.</w:t>
      </w:r>
    </w:p>
    <w:p>
      <w:r>
        <w:t>3243: Test the riskiest assumption first.</w:t>
      </w:r>
    </w:p>
    <w:p>
      <w:r>
        <w:t>3244: Ship a smaller version; learn from reality.</w:t>
      </w:r>
    </w:p>
    <w:p>
      <w:r>
        <w:t>3311: Ship a smaller version; learn from reality.</w:t>
      </w:r>
    </w:p>
    <w:p>
      <w:r>
        <w:t>3312: Test the riskiest assumption first.</w:t>
      </w:r>
    </w:p>
    <w:p>
      <w:r>
        <w:t>3313: Constraints sharpen creativity.</w:t>
      </w:r>
    </w:p>
    <w:p>
      <w:r>
        <w:t>3314: Energy first, then efficiency.</w:t>
      </w:r>
    </w:p>
    <w:p>
      <w:r>
        <w:t>3321: Make the default path the easy path.</w:t>
      </w:r>
    </w:p>
    <w:p>
      <w:r>
        <w:t>3322: Make the default path the easy path.</w:t>
      </w:r>
    </w:p>
    <w:p>
      <w:r>
        <w:t>3323: Focus the story: one sentence, one promise.</w:t>
      </w:r>
    </w:p>
    <w:p>
      <w:r>
        <w:t>3324: Clarity beats cleverness.</w:t>
      </w:r>
    </w:p>
    <w:p>
      <w:r>
        <w:t>3331: If it’s not a yes, it’s a no.</w:t>
      </w:r>
    </w:p>
    <w:p>
      <w:r>
        <w:t>3332: What would this look like if it were simple?</w:t>
      </w:r>
    </w:p>
    <w:p>
      <w:r>
        <w:t>3333: Ship a smaller version; learn from reality.</w:t>
      </w:r>
    </w:p>
    <w:p>
      <w:r>
        <w:t>3334: What would this look like if it were simple?</w:t>
      </w:r>
    </w:p>
    <w:p>
      <w:r>
        <w:t>3341: Make the default path the easy path.</w:t>
      </w:r>
    </w:p>
    <w:p>
      <w:r>
        <w:t>3342: Focus the story: one sentence, one promise.</w:t>
      </w:r>
    </w:p>
    <w:p>
      <w:r>
        <w:t>3343: Energy first, then efficiency.</w:t>
      </w:r>
    </w:p>
    <w:p>
      <w:r>
        <w:t>3344: Progress over perfection.</w:t>
      </w:r>
    </w:p>
    <w:p>
      <w:r>
        <w:t>3411: Focus the story: one sentence, one promise.</w:t>
      </w:r>
    </w:p>
    <w:p>
      <w:r>
        <w:t>3412: Ask a sharper question; better answers follow.</w:t>
      </w:r>
    </w:p>
    <w:p>
      <w:r>
        <w:t>3413: What would this look like if it were simple?</w:t>
      </w:r>
    </w:p>
    <w:p>
      <w:r>
        <w:t>3414: What would this look like if it were simple?</w:t>
      </w:r>
    </w:p>
    <w:p>
      <w:r>
        <w:t>3421: Name the trade-off and choose it deliberately.</w:t>
      </w:r>
    </w:p>
    <w:p>
      <w:r>
        <w:t>3422: Explore widely, then stabilize with repeated execution.</w:t>
      </w:r>
    </w:p>
    <w:p>
      <w:r>
        <w:t>3423: Make the default path the easy path.</w:t>
      </w:r>
    </w:p>
    <w:p>
      <w:r>
        <w:t>3424: Ask a sharper question; better answers follow.</w:t>
      </w:r>
    </w:p>
    <w:p>
      <w:r>
        <w:t>3431: If it’s not a yes, it’s a no.</w:t>
      </w:r>
    </w:p>
    <w:p>
      <w:r>
        <w:t>3432: Focus the story: one sentence, one promise.</w:t>
      </w:r>
    </w:p>
    <w:p>
      <w:r>
        <w:t>3433: If it’s not a yes, it’s a no.</w:t>
      </w:r>
    </w:p>
    <w:p>
      <w:r>
        <w:t>3434: Clarity beats cleverness.</w:t>
      </w:r>
    </w:p>
    <w:p>
      <w:r>
        <w:t>3441: Clarity beats cleverness.</w:t>
      </w:r>
    </w:p>
    <w:p>
      <w:r>
        <w:t>3442: Test the riskiest assumption first.</w:t>
      </w:r>
    </w:p>
    <w:p>
      <w:r>
        <w:t>3443: Constraints sharpen creativity.</w:t>
      </w:r>
    </w:p>
    <w:p>
      <w:r>
        <w:t>3444: If it’s not a yes, it’s a no.</w:t>
      </w:r>
    </w:p>
    <w:p>
      <w:r>
        <w:t>4111: Make the default path the easy path.</w:t>
      </w:r>
    </w:p>
    <w:p>
      <w:r>
        <w:t>4112: Constraints sharpen creativity.</w:t>
      </w:r>
    </w:p>
    <w:p>
      <w:r>
        <w:t>4113: Constraints sharpen creativity.</w:t>
      </w:r>
    </w:p>
    <w:p>
      <w:r>
        <w:t>4114: Name the trade-off and choose it deliberately.</w:t>
      </w:r>
    </w:p>
    <w:p>
      <w:r>
        <w:t>4121: Ask a sharper question; better answers follow.</w:t>
      </w:r>
    </w:p>
    <w:p>
      <w:r>
        <w:t>4122: If it’s not a yes, it’s a no.</w:t>
      </w:r>
    </w:p>
    <w:p>
      <w:r>
        <w:t>4123: Ask a sharper question; better answers follow.</w:t>
      </w:r>
    </w:p>
    <w:p>
      <w:r>
        <w:t>4124: Constraints sharpen creativity.</w:t>
      </w:r>
    </w:p>
    <w:p>
      <w:r>
        <w:t>4131: Ask a sharper question; better answers follow.</w:t>
      </w:r>
    </w:p>
    <w:p>
      <w:r>
        <w:t>4132: Test the riskiest assumption first.</w:t>
      </w:r>
    </w:p>
    <w:p>
      <w:r>
        <w:t>4133: Energy first, then efficiency.</w:t>
      </w:r>
    </w:p>
    <w:p>
      <w:r>
        <w:t>4134: Make the default path the easy path.</w:t>
      </w:r>
    </w:p>
    <w:p>
      <w:r>
        <w:t>4141: What would this look like if it were simple?</w:t>
      </w:r>
    </w:p>
    <w:p>
      <w:r>
        <w:t>4142: Focus the story: one sentence, one promise.</w:t>
      </w:r>
    </w:p>
    <w:p>
      <w:r>
        <w:t>4143: Name the trade-off and choose it deliberately.</w:t>
      </w:r>
    </w:p>
    <w:p>
      <w:r>
        <w:t>4144: Clarity beats cleverness.</w:t>
      </w:r>
    </w:p>
    <w:p>
      <w:r>
        <w:t>4211: What would this look like if it were simple?</w:t>
      </w:r>
    </w:p>
    <w:p>
      <w:r>
        <w:t>4212: What would this look like if it were simple?</w:t>
      </w:r>
    </w:p>
    <w:p>
      <w:r>
        <w:t>4213: Energy first, then efficiency.</w:t>
      </w:r>
    </w:p>
    <w:p>
      <w:r>
        <w:t>4214: Focus the story: one sentence, one promise.</w:t>
      </w:r>
    </w:p>
    <w:p>
      <w:r>
        <w:t>4221: Clarity beats cleverness.</w:t>
      </w:r>
    </w:p>
    <w:p>
      <w:r>
        <w:t>4222: Focus the story: one sentence, one promise.</w:t>
      </w:r>
    </w:p>
    <w:p>
      <w:r>
        <w:t>4223: Ship a smaller version; learn from reality.</w:t>
      </w:r>
    </w:p>
    <w:p>
      <w:r>
        <w:t>4224: If it’s not a yes, it’s a no.</w:t>
      </w:r>
    </w:p>
    <w:p>
      <w:r>
        <w:t>4231: Make the default path the easy path.</w:t>
      </w:r>
    </w:p>
    <w:p>
      <w:r>
        <w:t>4232: Make the default path the easy path.</w:t>
      </w:r>
    </w:p>
    <w:p>
      <w:r>
        <w:t>4233: If it’s not a yes, it’s a no.</w:t>
      </w:r>
    </w:p>
    <w:p>
      <w:r>
        <w:t>4234: Test the riskiest assumption first.</w:t>
      </w:r>
    </w:p>
    <w:p>
      <w:r>
        <w:t>4241: Focus the story: one sentence, one promise.</w:t>
      </w:r>
    </w:p>
    <w:p>
      <w:r>
        <w:t>4242: Name the trade-off and choose it deliberately.</w:t>
      </w:r>
    </w:p>
    <w:p>
      <w:r>
        <w:t>4243: Name the trade-off and choose it deliberately.</w:t>
      </w:r>
    </w:p>
    <w:p>
      <w:r>
        <w:t>4244: Test the riskiest assumption first.</w:t>
      </w:r>
    </w:p>
    <w:p>
      <w:r>
        <w:t>4311: Energy first, then efficiency.</w:t>
      </w:r>
    </w:p>
    <w:p>
      <w:r>
        <w:t>4312: Name the trade-off and choose it deliberately.</w:t>
      </w:r>
    </w:p>
    <w:p>
      <w:r>
        <w:t>4313: Focus the story: one sentence, one promise.</w:t>
      </w:r>
    </w:p>
    <w:p>
      <w:r>
        <w:t>4314: Test the riskiest assumption first.</w:t>
      </w:r>
    </w:p>
    <w:p>
      <w:r>
        <w:t>4321: Ask a sharper question; better answers follow.</w:t>
      </w:r>
    </w:p>
    <w:p>
      <w:r>
        <w:t>4322: Clarity beats cleverness.</w:t>
      </w:r>
    </w:p>
    <w:p>
      <w:r>
        <w:t>4323: Name the trade-off and choose it deliberately.</w:t>
      </w:r>
    </w:p>
    <w:p>
      <w:r>
        <w:t>4324: Energy first, then efficiency.</w:t>
      </w:r>
    </w:p>
    <w:p>
      <w:r>
        <w:t>4331: What would this look like if it were simple?</w:t>
      </w:r>
    </w:p>
    <w:p>
      <w:r>
        <w:t>4332: Make the default path the easy path.</w:t>
      </w:r>
    </w:p>
    <w:p>
      <w:r>
        <w:t>4333: Progress over perfection.</w:t>
      </w:r>
    </w:p>
    <w:p>
      <w:r>
        <w:t>4334: Ship a smaller version; learn from reality.</w:t>
      </w:r>
    </w:p>
    <w:p>
      <w:r>
        <w:t>4341: Ask a sharper question; better answers follow.</w:t>
      </w:r>
    </w:p>
    <w:p>
      <w:r>
        <w:t>4342: What would this look like if it were simple?</w:t>
      </w:r>
    </w:p>
    <w:p>
      <w:r>
        <w:t>4343: Ask a sharper question; better answers follow.</w:t>
      </w:r>
    </w:p>
    <w:p>
      <w:r>
        <w:t>4344: Constraints sharpen creativity.</w:t>
      </w:r>
    </w:p>
    <w:p>
      <w:r>
        <w:t>4411: Test the riskiest assumption first.</w:t>
      </w:r>
    </w:p>
    <w:p>
      <w:r>
        <w:t>4412: Clarity beats cleverness.</w:t>
      </w:r>
    </w:p>
    <w:p>
      <w:r>
        <w:t>4413: Ask a sharper question; better answers follow.</w:t>
      </w:r>
    </w:p>
    <w:p>
      <w:r>
        <w:t>4414: Ask a sharper question; better answers follow.</w:t>
      </w:r>
    </w:p>
    <w:p>
      <w:r>
        <w:t>4421: Energy first, then efficiency.</w:t>
      </w:r>
    </w:p>
    <w:p>
      <w:r>
        <w:t>4422: Energy first, then efficiency.</w:t>
      </w:r>
    </w:p>
    <w:p>
      <w:r>
        <w:t>4423: Test the riskiest assumption first.</w:t>
      </w:r>
    </w:p>
    <w:p>
      <w:r>
        <w:t>4424: Focus the story: one sentence, one promise.</w:t>
      </w:r>
    </w:p>
    <w:p>
      <w:r>
        <w:t>4431: Energy first, then efficiency.</w:t>
      </w:r>
    </w:p>
    <w:p>
      <w:r>
        <w:t>4432: What would this look like if it were simple?</w:t>
      </w:r>
    </w:p>
    <w:p>
      <w:r>
        <w:t>4433: What would this look like if it were simple?</w:t>
      </w:r>
    </w:p>
    <w:p>
      <w:r>
        <w:t>4434: Clarity beats cleverness.</w:t>
      </w:r>
    </w:p>
    <w:p>
      <w:r>
        <w:t>4441: Name the trade-off and choose it deliberately.</w:t>
      </w:r>
    </w:p>
    <w:p>
      <w:r>
        <w:t>4442: Clarity beats cleverness.</w:t>
      </w:r>
    </w:p>
    <w:p>
      <w:r>
        <w:t>4443: Name the trade-off and choose it deliberately.</w:t>
      </w:r>
    </w:p>
    <w:p>
      <w:r>
        <w:t>4444: Ship a smaller version; learn from reality.</w:t>
      </w:r>
    </w:p>
    <w:p>
      <w:pPr>
        <w:pStyle w:val="Heading2"/>
      </w:pPr>
      <w:r>
        <w:t>Notes</w:t>
      </w:r>
    </w:p>
    <w:p>
      <w:r>
        <w:t>Explicit thoughts:</w:t>
      </w:r>
    </w:p>
    <w:p>
      <w:r>
        <w:t>1123: Begin with two simple passes, then add structure and a fresh angle.</w:t>
      </w:r>
    </w:p>
    <w:p>
      <w:r>
        <w:t>3211: Start complex, simplify, then reinforce the fundamentals twice.</w:t>
      </w:r>
    </w:p>
    <w:p>
      <w:r>
        <w:t>3422: Explore widely, then stabilize with repeated execution.</w:t>
      </w:r>
    </w:p>
    <w:p>
      <w:r>
        <w:t>All other sequences use a deterministic fallback mapping, so the same sequence always yields the same thou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